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奖大奖书系  我和我的曾外公及英雄们</w:t>
      </w:r>
    </w:p>
    <w:p>
      <w:r>
        <w:rPr>
          <w:rFonts w:ascii="宋体" w:hAnsi="宋体" w:eastAsia="宋体"/>
          <w:sz w:val="24"/>
        </w:rPr>
        <w:t>任溶溶，曹文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4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奖大奖书系  我和我的曾外公及英雄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，曹文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少年儿童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85.html</w:t>
      </w:r>
    </w:p>
    <w:p>
      <w:r>
        <w:t>更多相关图书推荐：https://www.jiaokey.com</w:t>
      </w:r>
    </w:p>
    <w:p>
      <w:r>
        <w:t>任溶溶，曹文轩 其他作品：https://www.jiaokey.com/tag/任溶溶，曹文轩.html</w:t>
      </w:r>
    </w:p>
    <w:p>
      <w:r>
        <w:t>兰州:甘肃少年儿童出版社,2017.01 出版图书：https://www.jiaokey.com/tag/兰州:甘肃少年儿童出版社,2017.01.html</w:t>
      </w:r>
    </w:p>
    <w:p>
      <w:r>
        <w:t>关键词搜索：https://www.jiaokey.com/tag/儿童小说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